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DBF2" w14:textId="54CCCCF5" w:rsidR="00364B28" w:rsidRPr="00A4553E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4553E">
        <w:rPr>
          <w:b/>
          <w:bCs/>
          <w:sz w:val="28"/>
          <w:szCs w:val="28"/>
        </w:rPr>
        <w:t>ESCUELA SECUNDARIA TÉCNICA # 72</w:t>
      </w:r>
    </w:p>
    <w:p w14:paraId="52D14DD2" w14:textId="70C8472E" w:rsidR="00A4553E" w:rsidRPr="00A4553E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4553E">
        <w:rPr>
          <w:b/>
          <w:bCs/>
          <w:sz w:val="28"/>
          <w:szCs w:val="28"/>
        </w:rPr>
        <w:t>Octavio Paz</w:t>
      </w:r>
    </w:p>
    <w:p w14:paraId="45011761" w14:textId="15F60BF0" w:rsidR="00A4553E" w:rsidRPr="00A4553E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4553E">
        <w:rPr>
          <w:b/>
          <w:bCs/>
          <w:sz w:val="28"/>
          <w:szCs w:val="28"/>
        </w:rPr>
        <w:t>CLAVE 32DST0072U</w:t>
      </w:r>
    </w:p>
    <w:p w14:paraId="51A50AAA" w14:textId="0056C30A" w:rsidR="00A4553E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4553E">
        <w:rPr>
          <w:b/>
          <w:bCs/>
          <w:sz w:val="28"/>
          <w:szCs w:val="28"/>
        </w:rPr>
        <w:t>Fresnillo Zacatecas</w:t>
      </w:r>
    </w:p>
    <w:p w14:paraId="334B1085" w14:textId="77777777" w:rsidR="00A4553E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649446" w14:textId="47F88747" w:rsidR="007143F8" w:rsidRPr="007143F8" w:rsidRDefault="00E9355B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43F8">
        <w:rPr>
          <w:b/>
          <w:bCs/>
          <w:sz w:val="28"/>
          <w:szCs w:val="28"/>
        </w:rPr>
        <w:t>TRABAJO DE RECUPERACIÓN</w:t>
      </w:r>
      <w:r w:rsidR="00A4553E" w:rsidRPr="007143F8">
        <w:rPr>
          <w:b/>
          <w:bCs/>
          <w:sz w:val="28"/>
          <w:szCs w:val="28"/>
        </w:rPr>
        <w:t xml:space="preserve"> </w:t>
      </w:r>
      <w:r w:rsidR="007143F8" w:rsidRPr="007143F8">
        <w:rPr>
          <w:b/>
          <w:bCs/>
          <w:sz w:val="28"/>
          <w:szCs w:val="28"/>
        </w:rPr>
        <w:t>DEL SEGUNDO TRIMESTRE</w:t>
      </w:r>
      <w:r w:rsidR="00A4553E" w:rsidRPr="007143F8">
        <w:rPr>
          <w:b/>
          <w:bCs/>
          <w:sz w:val="28"/>
          <w:szCs w:val="28"/>
        </w:rPr>
        <w:t xml:space="preserve"> </w:t>
      </w:r>
    </w:p>
    <w:p w14:paraId="71DE858F" w14:textId="4AF33C7E" w:rsidR="00A4553E" w:rsidRPr="007143F8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43F8">
        <w:rPr>
          <w:b/>
          <w:bCs/>
          <w:sz w:val="28"/>
          <w:szCs w:val="28"/>
        </w:rPr>
        <w:t xml:space="preserve">CICLO ESCOLAR 2023 – 2024 </w:t>
      </w:r>
    </w:p>
    <w:p w14:paraId="1738B646" w14:textId="77777777" w:rsidR="00A4553E" w:rsidRPr="00A4553E" w:rsidRDefault="00A4553E" w:rsidP="00A4553E">
      <w:pPr>
        <w:spacing w:after="0" w:line="240" w:lineRule="auto"/>
        <w:jc w:val="center"/>
        <w:rPr>
          <w:sz w:val="28"/>
          <w:szCs w:val="28"/>
        </w:rPr>
      </w:pPr>
    </w:p>
    <w:p w14:paraId="46CF1565" w14:textId="1A298563" w:rsidR="00A4553E" w:rsidRDefault="00A4553E" w:rsidP="00A4553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4553E">
        <w:rPr>
          <w:sz w:val="28"/>
          <w:szCs w:val="28"/>
        </w:rPr>
        <w:t xml:space="preserve">DOCENTE: </w:t>
      </w:r>
      <w:r w:rsidRPr="007D54AE">
        <w:rPr>
          <w:b/>
          <w:bCs/>
          <w:sz w:val="28"/>
          <w:szCs w:val="28"/>
        </w:rPr>
        <w:t xml:space="preserve">HUGO CÉSAR GONZÁLEZ OVALLE  </w:t>
      </w:r>
    </w:p>
    <w:p w14:paraId="45EEE1A2" w14:textId="246A7FB8" w:rsidR="00E9355B" w:rsidRDefault="00E9355B" w:rsidP="00A4553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4B26FEA" w14:textId="39624CE3" w:rsidR="007143F8" w:rsidRDefault="007143F8" w:rsidP="007143F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CIONES: </w:t>
      </w:r>
      <w:r w:rsidR="00061AF9">
        <w:rPr>
          <w:b/>
          <w:bCs/>
          <w:sz w:val="28"/>
          <w:szCs w:val="28"/>
        </w:rPr>
        <w:t>Con el apoyo de tu libro de texto de las páginas 65 a la 69, de internet, de revistas y periódicos realiza lo siguiente:</w:t>
      </w:r>
    </w:p>
    <w:p w14:paraId="0B2C6C12" w14:textId="423AAC94" w:rsidR="00061AF9" w:rsidRDefault="00061AF9" w:rsidP="007143F8">
      <w:pPr>
        <w:spacing w:after="0" w:line="240" w:lineRule="auto"/>
        <w:rPr>
          <w:b/>
          <w:bCs/>
          <w:sz w:val="28"/>
          <w:szCs w:val="28"/>
        </w:rPr>
      </w:pPr>
    </w:p>
    <w:p w14:paraId="5FFB92E3" w14:textId="58AEDEEB" w:rsidR="00061AF9" w:rsidRDefault="00061AF9" w:rsidP="00061AF9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61AF9">
        <w:rPr>
          <w:sz w:val="28"/>
          <w:szCs w:val="28"/>
        </w:rPr>
        <w:t xml:space="preserve">En una hoja de máquina, elabora un cuadro comparativo donde menciones las características del medio urbano y del medio rural. </w:t>
      </w:r>
    </w:p>
    <w:p w14:paraId="47AACFF0" w14:textId="15D42675" w:rsidR="00061AF9" w:rsidRDefault="00061AF9" w:rsidP="00061AF9">
      <w:pPr>
        <w:spacing w:after="0" w:line="240" w:lineRule="auto"/>
        <w:rPr>
          <w:sz w:val="28"/>
          <w:szCs w:val="28"/>
        </w:rPr>
      </w:pPr>
    </w:p>
    <w:p w14:paraId="06D415F9" w14:textId="4ACC4A6B" w:rsidR="00061AF9" w:rsidRPr="00061AF9" w:rsidRDefault="00061AF9" w:rsidP="00061A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1AF9">
        <w:rPr>
          <w:b/>
          <w:bCs/>
          <w:sz w:val="28"/>
          <w:szCs w:val="28"/>
        </w:rPr>
        <w:t>Características del medio urbano y</w:t>
      </w:r>
      <w:r>
        <w:rPr>
          <w:sz w:val="28"/>
          <w:szCs w:val="28"/>
        </w:rPr>
        <w:t xml:space="preserve"> </w:t>
      </w:r>
      <w:r w:rsidRPr="00061AF9">
        <w:rPr>
          <w:b/>
          <w:bCs/>
          <w:sz w:val="28"/>
          <w:szCs w:val="28"/>
        </w:rPr>
        <w:t>medio rural.</w:t>
      </w:r>
    </w:p>
    <w:p w14:paraId="02F5E075" w14:textId="77777777" w:rsidR="00061AF9" w:rsidRPr="00061AF9" w:rsidRDefault="00061AF9" w:rsidP="00061AF9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61AF9" w14:paraId="0EDA945B" w14:textId="77777777" w:rsidTr="00061AF9">
        <w:tc>
          <w:tcPr>
            <w:tcW w:w="4414" w:type="dxa"/>
          </w:tcPr>
          <w:p w14:paraId="41F67D4B" w14:textId="3668A823" w:rsidR="00061AF9" w:rsidRDefault="00061AF9" w:rsidP="000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 urbano</w:t>
            </w:r>
          </w:p>
        </w:tc>
        <w:tc>
          <w:tcPr>
            <w:tcW w:w="4414" w:type="dxa"/>
          </w:tcPr>
          <w:p w14:paraId="2831857B" w14:textId="6BF981C3" w:rsidR="00061AF9" w:rsidRDefault="00061AF9" w:rsidP="000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 rural</w:t>
            </w:r>
          </w:p>
        </w:tc>
      </w:tr>
      <w:tr w:rsidR="00061AF9" w14:paraId="56434D3A" w14:textId="77777777" w:rsidTr="00061AF9">
        <w:tc>
          <w:tcPr>
            <w:tcW w:w="4414" w:type="dxa"/>
          </w:tcPr>
          <w:p w14:paraId="75F34D47" w14:textId="77777777" w:rsidR="00061AF9" w:rsidRDefault="00061AF9" w:rsidP="00061AF9">
            <w:pPr>
              <w:rPr>
                <w:sz w:val="28"/>
                <w:szCs w:val="28"/>
              </w:rPr>
            </w:pPr>
          </w:p>
          <w:p w14:paraId="2240A6CE" w14:textId="77777777" w:rsidR="00061AF9" w:rsidRDefault="00061AF9" w:rsidP="00061AF9">
            <w:pPr>
              <w:rPr>
                <w:sz w:val="28"/>
                <w:szCs w:val="28"/>
              </w:rPr>
            </w:pPr>
          </w:p>
          <w:p w14:paraId="6CEBB795" w14:textId="77777777" w:rsidR="00061AF9" w:rsidRDefault="00061AF9" w:rsidP="00061AF9">
            <w:pPr>
              <w:rPr>
                <w:sz w:val="28"/>
                <w:szCs w:val="28"/>
              </w:rPr>
            </w:pPr>
          </w:p>
          <w:p w14:paraId="48333175" w14:textId="77777777" w:rsidR="00061AF9" w:rsidRDefault="00061AF9" w:rsidP="00061AF9">
            <w:pPr>
              <w:rPr>
                <w:sz w:val="28"/>
                <w:szCs w:val="28"/>
              </w:rPr>
            </w:pPr>
          </w:p>
          <w:p w14:paraId="727A2446" w14:textId="29EEC61E" w:rsidR="00061AF9" w:rsidRDefault="00061AF9" w:rsidP="00061AF9">
            <w:pPr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14:paraId="52CE7AA1" w14:textId="77777777" w:rsidR="00061AF9" w:rsidRDefault="00061AF9" w:rsidP="00061AF9">
            <w:pPr>
              <w:rPr>
                <w:sz w:val="28"/>
                <w:szCs w:val="28"/>
              </w:rPr>
            </w:pPr>
          </w:p>
        </w:tc>
      </w:tr>
    </w:tbl>
    <w:p w14:paraId="73537EB2" w14:textId="77777777" w:rsidR="00061AF9" w:rsidRPr="00061AF9" w:rsidRDefault="00061AF9" w:rsidP="00061AF9">
      <w:pPr>
        <w:spacing w:after="0" w:line="240" w:lineRule="auto"/>
        <w:rPr>
          <w:sz w:val="28"/>
          <w:szCs w:val="28"/>
        </w:rPr>
      </w:pPr>
    </w:p>
    <w:p w14:paraId="1F5A321A" w14:textId="77777777" w:rsidR="00E9355B" w:rsidRPr="00061AF9" w:rsidRDefault="00E9355B" w:rsidP="00A4553E">
      <w:pPr>
        <w:spacing w:after="0" w:line="240" w:lineRule="auto"/>
        <w:jc w:val="center"/>
        <w:rPr>
          <w:sz w:val="28"/>
          <w:szCs w:val="28"/>
        </w:rPr>
      </w:pPr>
    </w:p>
    <w:p w14:paraId="6B8E60E0" w14:textId="70FE4165" w:rsidR="00A4553E" w:rsidRDefault="00061AF9" w:rsidP="00061A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 medio de imágenes impresas o recortes, en tu libreta pega al menos 4 ejemplos del medio urbano y medio rural.</w:t>
      </w:r>
    </w:p>
    <w:p w14:paraId="651FAF1C" w14:textId="1C0DF5EB" w:rsidR="00061AF9" w:rsidRDefault="00061AF9" w:rsidP="00061AF9">
      <w:pPr>
        <w:spacing w:after="0" w:line="240" w:lineRule="auto"/>
        <w:jc w:val="both"/>
        <w:rPr>
          <w:sz w:val="28"/>
          <w:szCs w:val="28"/>
        </w:rPr>
      </w:pPr>
    </w:p>
    <w:p w14:paraId="5EA00792" w14:textId="3C4F45A7" w:rsidR="00061AF9" w:rsidRDefault="00061AF9" w:rsidP="00061AF9">
      <w:pPr>
        <w:spacing w:after="0" w:line="240" w:lineRule="auto"/>
        <w:jc w:val="both"/>
        <w:rPr>
          <w:sz w:val="28"/>
          <w:szCs w:val="28"/>
        </w:rPr>
      </w:pPr>
    </w:p>
    <w:p w14:paraId="482FFACC" w14:textId="4DCDADB3" w:rsidR="00061AF9" w:rsidRPr="00061AF9" w:rsidRDefault="00061AF9" w:rsidP="00061A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1AF9">
        <w:rPr>
          <w:b/>
          <w:bCs/>
          <w:sz w:val="28"/>
          <w:szCs w:val="28"/>
        </w:rPr>
        <w:t>(entrega en las fechas marcadas en la página web de la escuela).</w:t>
      </w:r>
    </w:p>
    <w:p w14:paraId="765CC063" w14:textId="6240DB59" w:rsidR="007D54AE" w:rsidRPr="00061AF9" w:rsidRDefault="007D54AE" w:rsidP="00061AF9">
      <w:pPr>
        <w:spacing w:after="120" w:line="360" w:lineRule="auto"/>
        <w:ind w:firstLine="708"/>
        <w:jc w:val="center"/>
        <w:rPr>
          <w:b/>
          <w:bCs/>
          <w:sz w:val="24"/>
          <w:szCs w:val="24"/>
        </w:rPr>
      </w:pPr>
    </w:p>
    <w:sectPr w:rsidR="007D54AE" w:rsidRPr="00061A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C722F"/>
    <w:multiLevelType w:val="hybridMultilevel"/>
    <w:tmpl w:val="38B04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E"/>
    <w:rsid w:val="00061AF9"/>
    <w:rsid w:val="000D0838"/>
    <w:rsid w:val="00364B28"/>
    <w:rsid w:val="004C58CC"/>
    <w:rsid w:val="007143F8"/>
    <w:rsid w:val="007D54AE"/>
    <w:rsid w:val="00A4553E"/>
    <w:rsid w:val="00BF288F"/>
    <w:rsid w:val="00E9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C063"/>
  <w15:chartTrackingRefBased/>
  <w15:docId w15:val="{6EC0CC47-5E32-427B-A4F0-F46EC2FC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A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0EAA-11F1-4CF2-911F-30F876A2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go Cesar gonzalez ovalle</cp:lastModifiedBy>
  <cp:revision>2</cp:revision>
  <dcterms:created xsi:type="dcterms:W3CDTF">2026-03-25T19:14:00Z</dcterms:created>
  <dcterms:modified xsi:type="dcterms:W3CDTF">2026-03-25T19:14:00Z</dcterms:modified>
</cp:coreProperties>
</file>